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08"/>
        <w:gridCol w:w="409"/>
        <w:gridCol w:w="1691"/>
        <w:gridCol w:w="1146"/>
        <w:gridCol w:w="1369"/>
        <w:gridCol w:w="1585"/>
        <w:gridCol w:w="928"/>
      </w:tblGrid>
      <w:tr w:rsidR="00D11AAF" w:rsidRPr="00D11AAF" w14:paraId="7922FDFA" w14:textId="77777777" w:rsidTr="00A93114">
        <w:trPr>
          <w:tblHeader/>
        </w:trPr>
        <w:tc>
          <w:tcPr>
            <w:tcW w:w="3722" w:type="dxa"/>
            <w:gridSpan w:val="2"/>
            <w:vMerge w:val="restart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08A7C898" w14:textId="77777777" w:rsidR="00D11AAF" w:rsidRDefault="00D11AAF" w:rsidP="0001190C">
            <w:pPr>
              <w:rPr>
                <w:rFonts w:ascii="Arial" w:hAnsi="Arial" w:cs="Arial"/>
                <w:sz w:val="16"/>
                <w:szCs w:val="16"/>
              </w:rPr>
            </w:pPr>
            <w:r w:rsidRPr="0001190C">
              <w:rPr>
                <w:rFonts w:ascii="Arial" w:hAnsi="Arial" w:cs="Arial"/>
                <w:sz w:val="16"/>
                <w:szCs w:val="16"/>
              </w:rPr>
              <w:t>Firma</w:t>
            </w:r>
            <w:r w:rsidR="000119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C73055" w14:textId="77777777" w:rsidR="0001190C" w:rsidRPr="0001190C" w:rsidRDefault="0001190C" w:rsidP="000119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14" w:type="dxa"/>
            <w:gridSpan w:val="5"/>
            <w:tcBorders>
              <w:top w:val="single" w:sz="36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1F9600CD" w14:textId="77777777" w:rsidR="00D11AAF" w:rsidRPr="00C576E1" w:rsidRDefault="00D11AAF" w:rsidP="00D11AAF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triebsanweisung</w:t>
            </w:r>
          </w:p>
          <w:p w14:paraId="58A97CBB" w14:textId="77777777" w:rsidR="00D11AAF" w:rsidRPr="00C576E1" w:rsidRDefault="00D11AAF" w:rsidP="004906F0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gemäß §§ 4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9,</w:t>
            </w:r>
            <w:r w:rsidR="003A198A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 xml:space="preserve"> </w:t>
            </w:r>
            <w:r w:rsidRPr="00C576E1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12 ArbSc</w:t>
            </w:r>
            <w:r w:rsidR="004906F0"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  <w:t>hG, § 9 BetrSichV, § 3 VSG 1.1</w:t>
            </w:r>
          </w:p>
        </w:tc>
      </w:tr>
      <w:tr w:rsidR="00D11AAF" w:rsidRPr="00D11AAF" w14:paraId="39B3879C" w14:textId="77777777" w:rsidTr="00A93114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4E765D2D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2DE15CD8" w14:textId="77777777" w:rsidR="00D11AAF" w:rsidRPr="00E75047" w:rsidRDefault="00BB6961" w:rsidP="00D11A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oflader</w:t>
            </w:r>
            <w:proofErr w:type="spellEnd"/>
          </w:p>
        </w:tc>
      </w:tr>
      <w:tr w:rsidR="00D11AAF" w:rsidRPr="00D11AAF" w14:paraId="31D705F2" w14:textId="77777777" w:rsidTr="008C7CE0">
        <w:trPr>
          <w:tblHeader/>
        </w:trPr>
        <w:tc>
          <w:tcPr>
            <w:tcW w:w="3722" w:type="dxa"/>
            <w:gridSpan w:val="2"/>
            <w:vMerge/>
            <w:tcBorders>
              <w:top w:val="nil"/>
              <w:left w:val="single" w:sz="36" w:space="0" w:color="0000FF"/>
              <w:bottom w:val="single" w:sz="12" w:space="0" w:color="0000FF"/>
              <w:right w:val="single" w:sz="36" w:space="0" w:color="0000FF"/>
            </w:tcBorders>
          </w:tcPr>
          <w:p w14:paraId="37664DE7" w14:textId="77777777" w:rsidR="00D11AAF" w:rsidRPr="00D11AAF" w:rsidRDefault="00D11AAF" w:rsidP="00D11AAF">
            <w:pPr>
              <w:rPr>
                <w:rFonts w:ascii="Arial" w:hAnsi="Arial" w:cs="Arial"/>
              </w:rPr>
            </w:pPr>
          </w:p>
        </w:tc>
        <w:tc>
          <w:tcPr>
            <w:tcW w:w="7414" w:type="dxa"/>
            <w:gridSpan w:val="5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00FE2B7D" w14:textId="15EE1F72" w:rsidR="00D11AAF" w:rsidRPr="00436A75" w:rsidRDefault="00BB6961" w:rsidP="00436A75">
            <w:pPr>
              <w:rPr>
                <w:rFonts w:ascii="Arial" w:hAnsi="Arial" w:cs="Arial"/>
                <w:sz w:val="21"/>
                <w:szCs w:val="21"/>
              </w:rPr>
            </w:pPr>
            <w:r w:rsidRPr="00436A75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Lade- und Transportarbeiten</w:t>
            </w:r>
          </w:p>
        </w:tc>
      </w:tr>
      <w:tr w:rsidR="00D11AAF" w:rsidRPr="00D11AAF" w14:paraId="5F243E32" w14:textId="77777777" w:rsidTr="008C7CE0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210BDCD9" w14:textId="77777777" w:rsidR="00D11AAF" w:rsidRPr="00C576E1" w:rsidRDefault="00D11AAF" w:rsidP="003A198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 xml:space="preserve">Gefahren für </w:t>
            </w:r>
            <w:r w:rsidR="003A198A">
              <w:rPr>
                <w:rFonts w:ascii="Arial" w:hAnsi="Arial" w:cs="Arial"/>
                <w:b/>
                <w:color w:val="FFFFFF" w:themeColor="background1"/>
              </w:rPr>
              <w:t>den Menschen</w:t>
            </w:r>
          </w:p>
        </w:tc>
      </w:tr>
      <w:tr w:rsidR="00BB6961" w:rsidRPr="00D11AAF" w14:paraId="147358F7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p w14:paraId="694F6E04" w14:textId="77777777" w:rsidR="00B63A76" w:rsidRPr="00B63A76" w:rsidRDefault="00B63A76" w:rsidP="00B63A76">
            <w:pPr>
              <w:ind w:left="360"/>
              <w:rPr>
                <w:rFonts w:ascii="Arial" w:hAnsi="Arial" w:cs="Arial"/>
              </w:rPr>
            </w:pPr>
          </w:p>
          <w:p w14:paraId="2DFC4B17" w14:textId="414759DE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 xml:space="preserve">Gefahr durch Umstürzen </w:t>
            </w:r>
          </w:p>
          <w:p w14:paraId="42D97744" w14:textId="11C78EAD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Überfahren</w:t>
            </w:r>
          </w:p>
          <w:p w14:paraId="59224B8A" w14:textId="77777777" w:rsidR="006A086D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herabfallende Gegenstände (insbesondere Großballen)</w:t>
            </w:r>
          </w:p>
          <w:p w14:paraId="2BC1313D" w14:textId="7A1029D8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Ausrutschen beim Auf- und Absteigen</w:t>
            </w:r>
          </w:p>
          <w:p w14:paraId="2D8ABA37" w14:textId="4E105715" w:rsidR="00BB6961" w:rsidRPr="007373D1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Gefahr durch unter hohem Druck austretendes Hydrauliköl</w:t>
            </w:r>
          </w:p>
          <w:p w14:paraId="0710485E" w14:textId="0571142E" w:rsidR="00BB6961" w:rsidRPr="00436A75" w:rsidRDefault="00BB6961" w:rsidP="00155F6A">
            <w:pPr>
              <w:pStyle w:val="Listenabsatz"/>
              <w:numPr>
                <w:ilvl w:val="0"/>
                <w:numId w:val="10"/>
              </w:numPr>
              <w:ind w:left="417"/>
              <w:rPr>
                <w:rFonts w:cs="Arial"/>
                <w:sz w:val="18"/>
                <w:szCs w:val="18"/>
              </w:rPr>
            </w:pPr>
            <w:r w:rsidRPr="007373D1">
              <w:rPr>
                <w:rFonts w:ascii="Arial" w:hAnsi="Arial" w:cs="Arial"/>
              </w:rPr>
              <w:t>Gefahr durch Aufenthalt im Gefahrenbereich</w:t>
            </w:r>
            <w:r w:rsidRPr="00436A75">
              <w:rPr>
                <w:rFonts w:ascii="Arial" w:hAnsi="Arial" w:cs="Arial"/>
              </w:rPr>
              <w:t xml:space="preserve"> </w:t>
            </w:r>
            <w:r w:rsidR="00B63A76">
              <w:rPr>
                <w:rFonts w:ascii="Arial" w:hAnsi="Arial" w:cs="Arial"/>
              </w:rPr>
              <w:br/>
            </w:r>
          </w:p>
        </w:tc>
        <w:tc>
          <w:tcPr>
            <w:tcW w:w="934" w:type="dxa"/>
            <w:vMerge w:val="restart"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16B5052F" w14:textId="77777777" w:rsidR="00BB6961" w:rsidRDefault="00BB6961" w:rsidP="00BB6961">
            <w:pPr>
              <w:rPr>
                <w:rFonts w:ascii="Arial" w:hAnsi="Arial" w:cs="Arial"/>
              </w:rPr>
            </w:pPr>
          </w:p>
          <w:p w14:paraId="3994970B" w14:textId="7438EBE5" w:rsidR="00BB6961" w:rsidRPr="00D11AAF" w:rsidRDefault="006A086D" w:rsidP="00BB6961">
            <w:pPr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BE9379" wp14:editId="2195AEC5">
                  <wp:extent cx="500400" cy="439200"/>
                  <wp:effectExtent l="0" t="0" r="0" b="0"/>
                  <wp:docPr id="4" name="Bild 1" descr="W001: Allgemeines 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1: Allgemeines 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61" w:rsidRPr="00D11AAF" w14:paraId="6F535CB5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  <w:shd w:val="clear" w:color="auto" w:fill="0000FF"/>
          </w:tcPr>
          <w:p w14:paraId="2828B8A6" w14:textId="77777777" w:rsidR="00BB6961" w:rsidRPr="00C576E1" w:rsidRDefault="00BB6961" w:rsidP="00BB6961">
            <w:pPr>
              <w:tabs>
                <w:tab w:val="left" w:pos="3377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Schutzmaßnahmen und Verhaltensregeln</w:t>
            </w: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3D4085A2" w14:textId="77777777" w:rsidR="00BB6961" w:rsidRPr="00D11AAF" w:rsidRDefault="00BB6961" w:rsidP="00BB6961">
            <w:pPr>
              <w:rPr>
                <w:rFonts w:ascii="Arial" w:hAnsi="Arial" w:cs="Arial"/>
              </w:rPr>
            </w:pPr>
          </w:p>
        </w:tc>
      </w:tr>
      <w:tr w:rsidR="00BB6961" w:rsidRPr="00D11AAF" w14:paraId="010F65C6" w14:textId="77777777" w:rsidTr="00A93114">
        <w:tc>
          <w:tcPr>
            <w:tcW w:w="10202" w:type="dxa"/>
            <w:gridSpan w:val="6"/>
            <w:tcBorders>
              <w:top w:val="nil"/>
              <w:left w:val="single" w:sz="36" w:space="0" w:color="0000FF"/>
              <w:bottom w:val="nil"/>
              <w:right w:val="single" w:sz="12" w:space="0" w:color="0000FF"/>
            </w:tcBorders>
          </w:tcPr>
          <w:tbl>
            <w:tblPr>
              <w:tblW w:w="10882" w:type="dxa"/>
              <w:tblInd w:w="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5"/>
              <w:gridCol w:w="8877"/>
            </w:tblGrid>
            <w:tr w:rsidR="00BB6961" w14:paraId="316E0E5D" w14:textId="77777777" w:rsidTr="00EB3C0E">
              <w:trPr>
                <w:trHeight w:val="519"/>
              </w:trPr>
              <w:tc>
                <w:tcPr>
                  <w:tcW w:w="20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C18892E" w14:textId="6B987A0F" w:rsidR="00BB6961" w:rsidRPr="007373D1" w:rsidRDefault="00B63A76" w:rsidP="00EB3C0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br/>
                  </w:r>
                  <w:r w:rsidR="00BB6961" w:rsidRPr="007373D1">
                    <w:rPr>
                      <w:rFonts w:ascii="Arial" w:hAnsi="Arial" w:cs="Arial"/>
                      <w:b/>
                    </w:rPr>
                    <w:t>Fußschutz:</w:t>
                  </w:r>
                </w:p>
                <w:p w14:paraId="0453AC9D" w14:textId="77777777" w:rsidR="00BB6961" w:rsidRPr="007373D1" w:rsidRDefault="00BB6961" w:rsidP="00EB3C0E">
                  <w:pPr>
                    <w:spacing w:after="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Gehörschutz:</w:t>
                  </w:r>
                </w:p>
              </w:tc>
              <w:tc>
                <w:tcPr>
                  <w:tcW w:w="88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911C31A" w14:textId="538F734E" w:rsidR="00BB6961" w:rsidRPr="006A086D" w:rsidRDefault="00B63A76" w:rsidP="006A086D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</w:r>
                  <w:r w:rsidR="00BB6961" w:rsidRPr="006A086D">
                    <w:rPr>
                      <w:rFonts w:ascii="Arial" w:hAnsi="Arial" w:cs="Arial"/>
                    </w:rPr>
                    <w:t>Sicherheitsschuhe tragen!</w:t>
                  </w:r>
                </w:p>
                <w:p w14:paraId="59767B89" w14:textId="77777777" w:rsidR="00BB6961" w:rsidRDefault="00BB6961" w:rsidP="006A086D">
                  <w:pPr>
                    <w:spacing w:after="120"/>
                    <w:rPr>
                      <w:rFonts w:cs="Arial"/>
                      <w:sz w:val="20"/>
                    </w:rPr>
                  </w:pPr>
                  <w:r w:rsidRPr="006A086D">
                    <w:rPr>
                      <w:rFonts w:ascii="Arial" w:hAnsi="Arial" w:cs="Arial"/>
                    </w:rPr>
                    <w:t>Bei mehr als 80 dB(A)  Gehörschutz tragen!</w:t>
                  </w:r>
                </w:p>
              </w:tc>
            </w:tr>
            <w:tr w:rsidR="00BB6961" w:rsidRPr="00DF0AFD" w14:paraId="70C71182" w14:textId="77777777" w:rsidTr="00EB3C0E">
              <w:trPr>
                <w:trHeight w:val="1261"/>
              </w:trPr>
              <w:tc>
                <w:tcPr>
                  <w:tcW w:w="1088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629C639" w14:textId="77777777" w:rsidR="00BB6961" w:rsidRPr="007373D1" w:rsidRDefault="00BB6961" w:rsidP="00EB3C0E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Verhaltensweise:</w:t>
                  </w:r>
                </w:p>
                <w:p w14:paraId="6BA65AA3" w14:textId="1764F520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dienung nur durch zuverlässige, unterwiesene und vom Unternehmer beauftragte Personen</w:t>
                  </w:r>
                </w:p>
                <w:p w14:paraId="67F00890" w14:textId="23815B9B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Die Unfallverhütungsvorschriften und die Betriebsanleitung des Herstellers müssen beachtet werden!</w:t>
                  </w:r>
                </w:p>
                <w:p w14:paraId="7E856522" w14:textId="5DE32890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Vor</w:t>
                  </w:r>
                  <w:r w:rsidRPr="007373D1">
                    <w:rPr>
                      <w:rFonts w:ascii="Arial" w:hAnsi="Arial" w:cs="Arial"/>
                    </w:rPr>
                    <w:t xml:space="preserve"> dem Einsatz kontrollieren: Betriebs- und Feststellbremse, Arbeitswerkzeuge, Lenkung, Hydraulik, Hubeinrichtung, Beleuchtung und Warneinrichtung.</w:t>
                  </w:r>
                </w:p>
                <w:p w14:paraId="63DFCAA8" w14:textId="1EE8DC9D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Während</w:t>
                  </w:r>
                  <w:r w:rsidRPr="007373D1">
                    <w:rPr>
                      <w:rFonts w:ascii="Arial" w:hAnsi="Arial" w:cs="Arial"/>
                    </w:rPr>
                    <w:t xml:space="preserve"> des Einsatzes: Zustand und Tragfähigkeit der Fahrbahn beachten, Last in tiefster Stellung </w:t>
                  </w:r>
                  <w:r w:rsidR="00B63A76">
                    <w:rPr>
                      <w:rFonts w:ascii="Arial" w:hAnsi="Arial" w:cs="Arial"/>
                    </w:rPr>
                    <w:br/>
                  </w:r>
                  <w:r w:rsidRPr="007373D1">
                    <w:rPr>
                      <w:rFonts w:ascii="Arial" w:hAnsi="Arial" w:cs="Arial"/>
                    </w:rPr>
                    <w:t xml:space="preserve">transportieren, erhöhte Kippgefahr bei vollem Lenkeinschlag und angehobener Last beachten, </w:t>
                  </w:r>
                  <w:r w:rsidR="00B63A76">
                    <w:rPr>
                      <w:rFonts w:ascii="Arial" w:hAnsi="Arial" w:cs="Arial"/>
                    </w:rPr>
                    <w:br/>
                  </w:r>
                  <w:r w:rsidRPr="007373D1">
                    <w:rPr>
                      <w:rFonts w:ascii="Arial" w:hAnsi="Arial" w:cs="Arial"/>
                    </w:rPr>
                    <w:t>mit angemessener Geschwindigkeit fahren.</w:t>
                  </w:r>
                </w:p>
                <w:p w14:paraId="1B6E6B1F" w14:textId="19F3619C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  <w:b/>
                    </w:rPr>
                    <w:t>Abstellen</w:t>
                  </w:r>
                  <w:r w:rsidRPr="007373D1">
                    <w:rPr>
                      <w:rFonts w:ascii="Arial" w:hAnsi="Arial" w:cs="Arial"/>
                    </w:rPr>
                    <w:t xml:space="preserve"> des Fahrzeugs: Hubeinrichtung absenken, Feststellbremse betätigen, Schlüssel abziehen.</w:t>
                  </w:r>
                </w:p>
                <w:p w14:paraId="761040CD" w14:textId="2EFA0FE5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Nicht im Gefahrenbereich aufhalten.</w:t>
                  </w:r>
                </w:p>
                <w:p w14:paraId="6892EFAE" w14:textId="46464305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Mitfahrt auf der Maschine oder Arbeitseinrichtungen ist verboten!</w:t>
                  </w:r>
                </w:p>
                <w:p w14:paraId="6801E61D" w14:textId="4BACECD5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 ungenügender Sicht Einweiser einsetzen.</w:t>
                  </w:r>
                </w:p>
                <w:p w14:paraId="2BE5C2B3" w14:textId="5494F0F0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 xml:space="preserve">Zum Stapeln und </w:t>
                  </w:r>
                  <w:proofErr w:type="spellStart"/>
                  <w:r w:rsidRPr="007373D1">
                    <w:rPr>
                      <w:rFonts w:ascii="Arial" w:hAnsi="Arial" w:cs="Arial"/>
                    </w:rPr>
                    <w:t>Entstapeln</w:t>
                  </w:r>
                  <w:proofErr w:type="spellEnd"/>
                  <w:r w:rsidRPr="007373D1">
                    <w:rPr>
                      <w:rFonts w:ascii="Arial" w:hAnsi="Arial" w:cs="Arial"/>
                    </w:rPr>
                    <w:t xml:space="preserve"> von Großballen nur Fahrzeuge mit Fahrerschutzdach oder Kabine verwenden.</w:t>
                  </w:r>
                </w:p>
                <w:p w14:paraId="286B108A" w14:textId="3B1C2458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Klappbare Schutzeinrichtungen in Schutzstellung bringen.</w:t>
                  </w:r>
                </w:p>
                <w:p w14:paraId="2E664ADC" w14:textId="21A207A9" w:rsidR="00BB6961" w:rsidRPr="007373D1" w:rsidRDefault="00BB6961" w:rsidP="0052211F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Fahrerrückhaltesystem (</w:t>
                  </w:r>
                  <w:r w:rsidR="008B0324">
                    <w:rPr>
                      <w:rFonts w:ascii="Arial" w:hAnsi="Arial" w:cs="Arial"/>
                    </w:rPr>
                    <w:t>Beckeng</w:t>
                  </w:r>
                  <w:r w:rsidRPr="007373D1">
                    <w:rPr>
                      <w:rFonts w:ascii="Arial" w:hAnsi="Arial" w:cs="Arial"/>
                    </w:rPr>
                    <w:t>urt)</w:t>
                  </w:r>
                  <w:r w:rsidR="008B0324">
                    <w:rPr>
                      <w:rFonts w:ascii="Arial" w:hAnsi="Arial" w:cs="Arial"/>
                    </w:rPr>
                    <w:t xml:space="preserve"> </w:t>
                  </w:r>
                  <w:r w:rsidRPr="007373D1">
                    <w:rPr>
                      <w:rFonts w:ascii="Arial" w:hAnsi="Arial" w:cs="Arial"/>
                    </w:rPr>
                    <w:t>bei jeder Fahrt verwenden.</w:t>
                  </w:r>
                </w:p>
                <w:p w14:paraId="2552B3C3" w14:textId="029166FC" w:rsidR="00BB6961" w:rsidRPr="007373D1" w:rsidRDefault="00BB6961" w:rsidP="007934C7">
                  <w:pPr>
                    <w:pStyle w:val="Listenabsatz"/>
                    <w:numPr>
                      <w:ilvl w:val="0"/>
                      <w:numId w:val="6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m Betanken nicht rauchen!</w:t>
                  </w:r>
                </w:p>
              </w:tc>
            </w:tr>
          </w:tbl>
          <w:p w14:paraId="1FF7A7FB" w14:textId="77777777" w:rsidR="00BB6961" w:rsidRPr="00EB3C0E" w:rsidRDefault="00BB6961" w:rsidP="00EB3C0E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12" w:space="0" w:color="0000FF"/>
              <w:bottom w:val="nil"/>
              <w:right w:val="single" w:sz="36" w:space="0" w:color="0000FF"/>
            </w:tcBorders>
          </w:tcPr>
          <w:p w14:paraId="7AF4167B" w14:textId="77777777" w:rsidR="00BB6961" w:rsidRPr="00D11AAF" w:rsidRDefault="00BB6961" w:rsidP="00BB6961">
            <w:pPr>
              <w:rPr>
                <w:rFonts w:ascii="Arial" w:hAnsi="Arial" w:cs="Arial"/>
              </w:rPr>
            </w:pPr>
          </w:p>
        </w:tc>
      </w:tr>
      <w:tr w:rsidR="00BB6961" w:rsidRPr="00D11AAF" w14:paraId="4E90567E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46BFFE6C" w14:textId="77777777" w:rsidR="00BB6961" w:rsidRPr="00C576E1" w:rsidRDefault="00BB6961" w:rsidP="00BB69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Verhalten bei Störungen</w:t>
            </w:r>
          </w:p>
        </w:tc>
      </w:tr>
      <w:tr w:rsidR="00BB6961" w:rsidRPr="00D11AAF" w14:paraId="7126EC59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tbl>
            <w:tblPr>
              <w:tblW w:w="10016" w:type="dxa"/>
              <w:tblInd w:w="4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75"/>
              <w:gridCol w:w="141"/>
            </w:tblGrid>
            <w:tr w:rsidR="00976FBE" w14:paraId="306642D9" w14:textId="77777777" w:rsidTr="00976FBE">
              <w:trPr>
                <w:trHeight w:val="255"/>
              </w:trPr>
              <w:tc>
                <w:tcPr>
                  <w:tcW w:w="987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0A4BAC4" w14:textId="12A5EE5B" w:rsidR="00976FBE" w:rsidRPr="007373D1" w:rsidRDefault="00976FBE" w:rsidP="00155F6A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Entstehungsbrände mit Feuerlöscher bekämpfen – Notruf Feuerwehr!</w:t>
                  </w:r>
                </w:p>
                <w:p w14:paraId="1A9DB4CB" w14:textId="1965A434" w:rsidR="00976FBE" w:rsidRPr="007373D1" w:rsidRDefault="00976FBE" w:rsidP="00155F6A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 Gefahr sofort Motor stillsetzen!</w:t>
                  </w:r>
                </w:p>
                <w:p w14:paraId="7F243DFB" w14:textId="4B2AB079" w:rsidR="00976FBE" w:rsidRPr="007373D1" w:rsidRDefault="00976FBE" w:rsidP="00155F6A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Bei Wartungs-, Reinigungs- und Instandsetzungsarbeiten: Zündschlüssel abziehen und abwarten bis Motor im Stillstand ist, Lastaufnahme absenken!</w:t>
                  </w:r>
                </w:p>
                <w:p w14:paraId="2C6ABE98" w14:textId="3A11F0AA" w:rsidR="00B63A76" w:rsidRPr="00B63A76" w:rsidRDefault="00976FBE" w:rsidP="007934C7">
                  <w:pPr>
                    <w:pStyle w:val="Listenabsatz"/>
                    <w:numPr>
                      <w:ilvl w:val="0"/>
                      <w:numId w:val="8"/>
                    </w:numPr>
                    <w:spacing w:after="0"/>
                    <w:ind w:left="360"/>
                    <w:rPr>
                      <w:rFonts w:ascii="Arial" w:hAnsi="Arial" w:cs="Arial"/>
                    </w:rPr>
                  </w:pPr>
                  <w:r w:rsidRPr="007373D1">
                    <w:rPr>
                      <w:rFonts w:ascii="Arial" w:hAnsi="Arial" w:cs="Arial"/>
                    </w:rPr>
                    <w:t>Erst nach Beseitigung der Störung durch unterwiesenes Personal weiterarbeiten!</w:t>
                  </w: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61EA32A" w14:textId="77777777" w:rsidR="00976FBE" w:rsidRDefault="00976FBE" w:rsidP="00EB3C0E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5E1F4856" w14:textId="77777777" w:rsidR="00BB6961" w:rsidRPr="00EB3C0E" w:rsidRDefault="00BB6961" w:rsidP="00EB3C0E">
            <w:pPr>
              <w:ind w:left="142"/>
              <w:rPr>
                <w:rFonts w:ascii="Arial" w:hAnsi="Arial" w:cs="Arial"/>
              </w:rPr>
            </w:pPr>
          </w:p>
        </w:tc>
      </w:tr>
      <w:tr w:rsidR="00BB6961" w:rsidRPr="00D11AAF" w14:paraId="7B24609F" w14:textId="77777777" w:rsidTr="00A93114">
        <w:tc>
          <w:tcPr>
            <w:tcW w:w="8357" w:type="dxa"/>
            <w:gridSpan w:val="5"/>
            <w:tcBorders>
              <w:top w:val="nil"/>
              <w:left w:val="single" w:sz="36" w:space="0" w:color="0000FF"/>
              <w:bottom w:val="nil"/>
              <w:right w:val="nil"/>
            </w:tcBorders>
            <w:shd w:val="clear" w:color="auto" w:fill="0000FF"/>
          </w:tcPr>
          <w:p w14:paraId="7D45FBC1" w14:textId="77777777" w:rsidR="00BB6961" w:rsidRPr="00C576E1" w:rsidRDefault="00BB6961" w:rsidP="00BB6961">
            <w:pPr>
              <w:tabs>
                <w:tab w:val="left" w:pos="3289"/>
              </w:tabs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ab/>
              <w:t>Verhalten bei Unfällen, Erste Hilfe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single" w:sz="36" w:space="0" w:color="0000FF"/>
            </w:tcBorders>
            <w:shd w:val="clear" w:color="auto" w:fill="FF0000"/>
          </w:tcPr>
          <w:p w14:paraId="00D80AD6" w14:textId="77777777" w:rsidR="00BB6961" w:rsidRPr="00C576E1" w:rsidRDefault="00BB6961" w:rsidP="00BB69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Notruf 112</w:t>
            </w:r>
          </w:p>
        </w:tc>
      </w:tr>
      <w:tr w:rsidR="00BB6961" w:rsidRPr="00D11AAF" w14:paraId="03E7BB5D" w14:textId="77777777" w:rsidTr="00A93114">
        <w:tc>
          <w:tcPr>
            <w:tcW w:w="3411" w:type="dxa"/>
            <w:tcBorders>
              <w:top w:val="nil"/>
              <w:left w:val="single" w:sz="36" w:space="0" w:color="0000FF"/>
              <w:bottom w:val="single" w:sz="12" w:space="0" w:color="0000FF"/>
              <w:right w:val="single" w:sz="12" w:space="0" w:color="0000FF"/>
            </w:tcBorders>
          </w:tcPr>
          <w:p w14:paraId="3D9BAC66" w14:textId="77777777" w:rsidR="00BB6961" w:rsidRPr="00B01842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Telefon:</w:t>
            </w:r>
          </w:p>
          <w:p w14:paraId="18319502" w14:textId="77777777" w:rsidR="00BB6961" w:rsidRPr="004526EC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6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2E19EF" w14:textId="77777777" w:rsidR="00BB6961" w:rsidRPr="00B01842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Ersthelfer:</w:t>
            </w:r>
          </w:p>
          <w:p w14:paraId="20A5C61C" w14:textId="77777777" w:rsidR="00BB6961" w:rsidRPr="004526EC" w:rsidRDefault="00BB6961" w:rsidP="00BB6961">
            <w:pPr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85" w:type="dxa"/>
            <w:gridSpan w:val="2"/>
            <w:tcBorders>
              <w:top w:val="nil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2ADE350" w14:textId="77777777" w:rsidR="00BB6961" w:rsidRPr="004526EC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</w:rPr>
            </w:pPr>
            <w:r w:rsidRPr="00B01842">
              <w:rPr>
                <w:rFonts w:ascii="Arial" w:hAnsi="Arial" w:cs="Arial"/>
                <w:sz w:val="16"/>
                <w:szCs w:val="16"/>
              </w:rPr>
              <w:t>Standort Verbandkasten:</w:t>
            </w:r>
            <w:r>
              <w:rPr>
                <w:rFonts w:ascii="Arial" w:hAnsi="Arial" w:cs="Arial"/>
              </w:rPr>
              <w:br/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34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36" w:space="0" w:color="0000FF"/>
            </w:tcBorders>
            <w:vAlign w:val="center"/>
          </w:tcPr>
          <w:p w14:paraId="33F61DF3" w14:textId="77777777" w:rsidR="00BB6961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6DC115D1" wp14:editId="236EF142">
                  <wp:extent cx="260350" cy="260350"/>
                  <wp:effectExtent l="0" t="0" r="6350" b="635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sm_E003_Erste_Hilfe_29bb342f1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961" w:rsidRPr="00D11AAF" w14:paraId="73F273BC" w14:textId="77777777" w:rsidTr="00A93114">
        <w:tc>
          <w:tcPr>
            <w:tcW w:w="11136" w:type="dxa"/>
            <w:gridSpan w:val="7"/>
            <w:tcBorders>
              <w:top w:val="single" w:sz="12" w:space="0" w:color="0000FF"/>
              <w:left w:val="single" w:sz="36" w:space="0" w:color="0000FF"/>
              <w:bottom w:val="nil"/>
              <w:right w:val="single" w:sz="36" w:space="0" w:color="0000FF"/>
            </w:tcBorders>
          </w:tcPr>
          <w:p w14:paraId="3B716387" w14:textId="57EC0048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Ruhe bewahren, Unfallstelle sichern, eigene Sicherheit beachten!</w:t>
            </w:r>
          </w:p>
          <w:p w14:paraId="08040B96" w14:textId="77777777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Notruf veranlassen (112)!</w:t>
            </w:r>
          </w:p>
          <w:p w14:paraId="1E3D2F4B" w14:textId="77777777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Maschine abschalten und Verletzten ggf. aus dem Gefahrenbereich retten!</w:t>
            </w:r>
            <w:bookmarkStart w:id="0" w:name="_GoBack"/>
            <w:bookmarkEnd w:id="0"/>
          </w:p>
          <w:p w14:paraId="2C4C13C2" w14:textId="77777777" w:rsidR="006A086D" w:rsidRPr="007373D1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Erste Hilfe leisten!</w:t>
            </w:r>
          </w:p>
          <w:p w14:paraId="7D9EC633" w14:textId="77777777" w:rsidR="006A086D" w:rsidRPr="007373D1" w:rsidRDefault="006A086D" w:rsidP="0052211F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ind w:left="75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Vitalfunktionen prüfen und lebensrettende Maßnahmen (Seitenlage, Wiederbelebung usw.) einleiten.</w:t>
            </w:r>
          </w:p>
          <w:p w14:paraId="4F2692BB" w14:textId="77777777" w:rsidR="006A086D" w:rsidRPr="007373D1" w:rsidRDefault="006A086D" w:rsidP="0052211F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ind w:left="75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 xml:space="preserve">Bei bedrohlichen Blutungen: Verletztes Körperteil wenn möglich hochhalten und Blutung stillen (Tuch auf die Wundstelle drücken, ggf. Druckverband anlegen). </w:t>
            </w:r>
          </w:p>
          <w:p w14:paraId="6C076D21" w14:textId="794BCC6E" w:rsidR="00BB6961" w:rsidRPr="007C7713" w:rsidRDefault="006A086D" w:rsidP="00976FBE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414" w:hanging="35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Entstehungsbrände mit geeignetem Löschmittel bekämpfen – Notruf 112!</w:t>
            </w:r>
          </w:p>
        </w:tc>
      </w:tr>
      <w:tr w:rsidR="00BB6961" w:rsidRPr="00D11AAF" w14:paraId="6A844B62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  <w:shd w:val="clear" w:color="auto" w:fill="0000FF"/>
          </w:tcPr>
          <w:p w14:paraId="374EF11A" w14:textId="77777777" w:rsidR="00BB6961" w:rsidRPr="00C576E1" w:rsidRDefault="00BB6961" w:rsidP="00BB696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576E1">
              <w:rPr>
                <w:rFonts w:ascii="Arial" w:hAnsi="Arial" w:cs="Arial"/>
                <w:b/>
                <w:color w:val="FFFFFF" w:themeColor="background1"/>
              </w:rPr>
              <w:t>Instandhaltung</w:t>
            </w:r>
          </w:p>
        </w:tc>
      </w:tr>
      <w:tr w:rsidR="00BB6961" w:rsidRPr="00D11AAF" w14:paraId="41B9B2B0" w14:textId="77777777" w:rsidTr="00A93114">
        <w:tc>
          <w:tcPr>
            <w:tcW w:w="11136" w:type="dxa"/>
            <w:gridSpan w:val="7"/>
            <w:tcBorders>
              <w:top w:val="nil"/>
              <w:left w:val="single" w:sz="36" w:space="0" w:color="0000FF"/>
              <w:bottom w:val="nil"/>
              <w:right w:val="single" w:sz="36" w:space="0" w:color="0000FF"/>
            </w:tcBorders>
          </w:tcPr>
          <w:p w14:paraId="704CDFBE" w14:textId="53D7ADEF" w:rsidR="00EB3C0E" w:rsidRPr="007373D1" w:rsidRDefault="00EB3C0E" w:rsidP="00976FBE">
            <w:pPr>
              <w:pStyle w:val="Listenabsatz"/>
              <w:numPr>
                <w:ilvl w:val="0"/>
                <w:numId w:val="1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Vor jeder Inbetriebnahme die Funktion und Sicherheitseinrichtungen der Maschine kontrollieren!</w:t>
            </w:r>
          </w:p>
          <w:p w14:paraId="50306080" w14:textId="5890642D" w:rsidR="00EB3C0E" w:rsidRPr="007373D1" w:rsidRDefault="00EB3C0E" w:rsidP="00976FBE">
            <w:pPr>
              <w:pStyle w:val="Listenabsatz"/>
              <w:numPr>
                <w:ilvl w:val="0"/>
                <w:numId w:val="1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Vorgaben des Herstellers bzgl. Wartung und Pflege beachten!</w:t>
            </w:r>
          </w:p>
          <w:p w14:paraId="1CFA19BA" w14:textId="45AAA0DA" w:rsidR="00BB6961" w:rsidRPr="0052211F" w:rsidRDefault="00EB3C0E" w:rsidP="007934C7">
            <w:pPr>
              <w:pStyle w:val="Listenabsatz"/>
              <w:numPr>
                <w:ilvl w:val="0"/>
                <w:numId w:val="1"/>
              </w:numPr>
              <w:ind w:left="417"/>
              <w:rPr>
                <w:rFonts w:ascii="Arial" w:hAnsi="Arial" w:cs="Arial"/>
              </w:rPr>
            </w:pPr>
            <w:r w:rsidRPr="007373D1">
              <w:rPr>
                <w:rFonts w:ascii="Arial" w:hAnsi="Arial" w:cs="Arial"/>
              </w:rPr>
              <w:t>Reparaturen nur durch unterwiesenes Personal durchführen lassen!</w:t>
            </w:r>
          </w:p>
        </w:tc>
      </w:tr>
      <w:tr w:rsidR="00BB6961" w:rsidRPr="00D11AAF" w14:paraId="503ACAE4" w14:textId="77777777" w:rsidTr="00D11002">
        <w:tc>
          <w:tcPr>
            <w:tcW w:w="5582" w:type="dxa"/>
            <w:gridSpan w:val="3"/>
            <w:tcBorders>
              <w:top w:val="single" w:sz="24" w:space="0" w:color="0000FF"/>
              <w:left w:val="single" w:sz="36" w:space="0" w:color="0000FF"/>
              <w:bottom w:val="dashed" w:sz="2" w:space="0" w:color="0000FF"/>
              <w:right w:val="single" w:sz="12" w:space="0" w:color="0000FF"/>
            </w:tcBorders>
          </w:tcPr>
          <w:p w14:paraId="0C08D3AC" w14:textId="77777777" w:rsidR="00BB6961" w:rsidRPr="0001190C" w:rsidRDefault="00BB6961" w:rsidP="00BB6961">
            <w:pPr>
              <w:tabs>
                <w:tab w:val="left" w:pos="3998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1190C"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49AD16C5" w14:textId="77777777" w:rsidR="00BB6961" w:rsidRDefault="00BB6961" w:rsidP="00BB6961">
            <w:pPr>
              <w:tabs>
                <w:tab w:val="left" w:pos="3675"/>
              </w:tabs>
              <w:rPr>
                <w:rFonts w:ascii="Arial" w:hAnsi="Arial" w:cs="Arial"/>
              </w:rPr>
            </w:pP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 </w:t>
            </w:r>
            <w:r w:rsidRPr="007136A4">
              <w:rPr>
                <w:rFonts w:ascii="Arial" w:hAnsi="Arial" w:cs="Arial"/>
              </w:rPr>
              <w:fldChar w:fldCharType="begin">
                <w:ffData>
                  <w:name w:val="Textbox1"/>
                  <w:enabled/>
                  <w:calcOnExit w:val="0"/>
                  <w:textInput/>
                </w:ffData>
              </w:fldChar>
            </w:r>
            <w:r w:rsidRPr="007136A4">
              <w:rPr>
                <w:rFonts w:ascii="Arial" w:hAnsi="Arial" w:cs="Arial"/>
              </w:rPr>
              <w:instrText xml:space="preserve"> FORMTEXT </w:instrText>
            </w:r>
            <w:r w:rsidRPr="007136A4">
              <w:rPr>
                <w:rFonts w:ascii="Arial" w:hAnsi="Arial" w:cs="Arial"/>
              </w:rPr>
            </w:r>
            <w:r w:rsidRPr="007136A4">
              <w:rPr>
                <w:rFonts w:ascii="Arial" w:hAnsi="Arial" w:cs="Arial"/>
              </w:rPr>
              <w:fldChar w:fldCharType="separate"/>
            </w:r>
            <w:r w:rsidRPr="007136A4">
              <w:rPr>
                <w:rFonts w:ascii="Arial" w:hAnsi="Arial" w:cs="Arial"/>
              </w:rPr>
              <w:t>     </w:t>
            </w:r>
            <w:r w:rsidRPr="007136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4" w:type="dxa"/>
            <w:gridSpan w:val="4"/>
            <w:tcBorders>
              <w:top w:val="single" w:sz="24" w:space="0" w:color="0000FF"/>
              <w:left w:val="single" w:sz="12" w:space="0" w:color="0000FF"/>
              <w:bottom w:val="dashed" w:sz="2" w:space="0" w:color="0000FF"/>
              <w:right w:val="single" w:sz="36" w:space="0" w:color="0000FF"/>
            </w:tcBorders>
          </w:tcPr>
          <w:p w14:paraId="104F60A1" w14:textId="77777777" w:rsidR="00BB6961" w:rsidRPr="00EC70E1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rPr>
                <w:rFonts w:ascii="Arial" w:hAnsi="Arial" w:cs="Arial"/>
                <w:sz w:val="16"/>
                <w:szCs w:val="16"/>
              </w:rPr>
            </w:pPr>
            <w:r w:rsidRPr="00EC70E1">
              <w:rPr>
                <w:rFonts w:ascii="Arial" w:hAnsi="Arial" w:cs="Arial"/>
                <w:sz w:val="16"/>
                <w:szCs w:val="16"/>
              </w:rPr>
              <w:t>Unterschrift Verantwortlicher:</w:t>
            </w:r>
          </w:p>
        </w:tc>
      </w:tr>
      <w:tr w:rsidR="00BB6961" w:rsidRPr="00D11AAF" w14:paraId="133CC75A" w14:textId="77777777" w:rsidTr="00D11002">
        <w:tc>
          <w:tcPr>
            <w:tcW w:w="11136" w:type="dxa"/>
            <w:gridSpan w:val="7"/>
            <w:tcBorders>
              <w:top w:val="dashed" w:sz="2" w:space="0" w:color="0000FF"/>
              <w:left w:val="single" w:sz="36" w:space="0" w:color="0000FF"/>
              <w:bottom w:val="single" w:sz="24" w:space="0" w:color="0000FF"/>
              <w:right w:val="single" w:sz="36" w:space="0" w:color="0000FF"/>
            </w:tcBorders>
            <w:vAlign w:val="bottom"/>
          </w:tcPr>
          <w:p w14:paraId="7A8674D3" w14:textId="77777777" w:rsidR="00BB6961" w:rsidRPr="00AD73C9" w:rsidRDefault="00BB6961" w:rsidP="00BB6961">
            <w:pPr>
              <w:tabs>
                <w:tab w:val="left" w:pos="567"/>
                <w:tab w:val="left" w:pos="5103"/>
                <w:tab w:val="left" w:pos="567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D73C9">
              <w:rPr>
                <w:rFonts w:ascii="Arial Narrow" w:hAnsi="Arial Narrow" w:cs="Arial"/>
                <w:sz w:val="16"/>
                <w:szCs w:val="16"/>
              </w:rPr>
              <w:t>Es wird bestätigt, dass die Inhalte dieser Betriebsanweisung mit den betrieblichen Verhältnissen und Erkenntnissen der Gefährdungsbeurteilung übereinstimmen.</w:t>
            </w:r>
          </w:p>
        </w:tc>
      </w:tr>
    </w:tbl>
    <w:p w14:paraId="1DB8958C" w14:textId="77777777" w:rsidR="00AC0B79" w:rsidRPr="008264FF" w:rsidRDefault="00AC0B79" w:rsidP="008264FF">
      <w:pPr>
        <w:rPr>
          <w:rFonts w:ascii="Arial" w:hAnsi="Arial" w:cs="Arial"/>
          <w:sz w:val="2"/>
          <w:szCs w:val="2"/>
        </w:rPr>
      </w:pPr>
    </w:p>
    <w:sectPr w:rsidR="00AC0B79" w:rsidRPr="008264FF" w:rsidSect="00CB775A">
      <w:footerReference w:type="default" r:id="rId10"/>
      <w:footerReference w:type="first" r:id="rId11"/>
      <w:pgSz w:w="11906" w:h="16838" w:code="9"/>
      <w:pgMar w:top="284" w:right="340" w:bottom="284" w:left="3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F701" w14:textId="77777777" w:rsidR="003B532E" w:rsidRDefault="003B532E" w:rsidP="00CB775A">
      <w:pPr>
        <w:spacing w:after="0" w:line="240" w:lineRule="auto"/>
      </w:pPr>
      <w:r>
        <w:separator/>
      </w:r>
    </w:p>
  </w:endnote>
  <w:endnote w:type="continuationSeparator" w:id="0">
    <w:p w14:paraId="67D7DB3A" w14:textId="77777777" w:rsidR="003B532E" w:rsidRDefault="003B532E" w:rsidP="00CB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3000D4DA" w14:textId="77777777" w:rsidTr="008D024D">
      <w:tc>
        <w:tcPr>
          <w:tcW w:w="11136" w:type="dxa"/>
          <w:tcBorders>
            <w:top w:val="single" w:sz="24" w:space="0" w:color="0000FF"/>
            <w:left w:val="single" w:sz="36" w:space="0" w:color="0000FF"/>
            <w:bottom w:val="single" w:sz="36" w:space="0" w:color="0000FF"/>
            <w:right w:val="single" w:sz="36" w:space="0" w:color="0000FF"/>
          </w:tcBorders>
        </w:tcPr>
        <w:p w14:paraId="6F9486B6" w14:textId="24592DA9" w:rsidR="00CB775A" w:rsidRPr="00C42B89" w:rsidRDefault="00CB775A" w:rsidP="00CB775A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 xml:space="preserve">Informationen beispielhaft zusammengestellt von: Sicherheitstechnischer Dienst [STD] der SVLFG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1DF245D5" wp14:editId="726DBED6">
                <wp:extent cx="80938" cy="8059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87458628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2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AF275DB" w14:textId="77777777" w:rsidR="00CB775A" w:rsidRPr="008264FF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11136"/>
    </w:tblGrid>
    <w:tr w:rsidR="00CB775A" w:rsidRPr="00D11AAF" w14:paraId="3A13BCDE" w14:textId="77777777" w:rsidTr="007975D5">
      <w:tc>
        <w:tcPr>
          <w:tcW w:w="11136" w:type="dxa"/>
          <w:tcBorders>
            <w:top w:val="nil"/>
            <w:left w:val="nil"/>
            <w:bottom w:val="nil"/>
            <w:right w:val="nil"/>
          </w:tcBorders>
        </w:tcPr>
        <w:p w14:paraId="41BAE5EE" w14:textId="300108C7" w:rsidR="00CB775A" w:rsidRPr="00C42B89" w:rsidRDefault="00CB775A" w:rsidP="004906F0">
          <w:pPr>
            <w:pStyle w:val="Fuzeile"/>
            <w:tabs>
              <w:tab w:val="clear" w:pos="4536"/>
              <w:tab w:val="clear" w:pos="9072"/>
              <w:tab w:val="right" w:pos="8211"/>
            </w:tabs>
            <w:jc w:val="right"/>
          </w:pPr>
          <w:r w:rsidRPr="00E75047">
            <w:rPr>
              <w:rFonts w:ascii="Arial" w:hAnsi="Arial" w:cs="Arial"/>
              <w:sz w:val="12"/>
              <w:szCs w:val="12"/>
            </w:rPr>
            <w:t>Informationen be</w:t>
          </w:r>
          <w:r w:rsidR="004906F0">
            <w:rPr>
              <w:rFonts w:ascii="Arial" w:hAnsi="Arial" w:cs="Arial"/>
              <w:sz w:val="12"/>
              <w:szCs w:val="12"/>
            </w:rPr>
            <w:t>ispielhaft zusammengestellt von der Sozialversicherung für Landwirtschaft, Forsten und Gartenbau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="004906F0">
            <w:rPr>
              <w:rFonts w:ascii="Arial" w:hAnsi="Arial" w:cs="Arial"/>
              <w:sz w:val="12"/>
              <w:szCs w:val="12"/>
            </w:rPr>
            <w:t>(</w:t>
          </w:r>
          <w:r w:rsidRPr="00E75047">
            <w:rPr>
              <w:rFonts w:ascii="Arial" w:hAnsi="Arial" w:cs="Arial"/>
              <w:sz w:val="12"/>
              <w:szCs w:val="12"/>
            </w:rPr>
            <w:t>SVLFG</w:t>
          </w:r>
          <w:r w:rsidR="004906F0">
            <w:rPr>
              <w:rFonts w:ascii="Arial" w:hAnsi="Arial" w:cs="Arial"/>
              <w:sz w:val="12"/>
              <w:szCs w:val="12"/>
            </w:rPr>
            <w:t xml:space="preserve">) </w:t>
          </w:r>
          <w:r w:rsidR="007934C7">
            <w:rPr>
              <w:rFonts w:ascii="Arial" w:hAnsi="Arial" w:cs="Arial"/>
              <w:sz w:val="12"/>
              <w:szCs w:val="12"/>
            </w:rPr>
            <w:t>Stand 04/2023</w:t>
          </w:r>
          <w:r w:rsidR="004906F0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sz w:val="12"/>
              <w:szCs w:val="12"/>
            </w:rPr>
            <w:t xml:space="preserve"> </w:t>
          </w:r>
          <w:r w:rsidRPr="00E75047">
            <w:rPr>
              <w:rFonts w:ascii="Arial" w:hAnsi="Arial" w:cs="Arial"/>
              <w:noProof/>
              <w:sz w:val="12"/>
              <w:szCs w:val="12"/>
              <w:lang w:eastAsia="de-DE"/>
            </w:rPr>
            <w:drawing>
              <wp:inline distT="0" distB="0" distL="0" distR="0" wp14:anchorId="773F1C5D" wp14:editId="4B30091B">
                <wp:extent cx="80938" cy="8059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VLFG_Logo_grü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69" cy="10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2"/>
              <w:szCs w:val="12"/>
            </w:rPr>
            <w:tab/>
          </w:r>
          <w:sdt>
            <w:sdtPr>
              <w:rPr>
                <w:rFonts w:ascii="Arial" w:hAnsi="Arial" w:cs="Arial"/>
                <w:b/>
                <w:sz w:val="12"/>
                <w:szCs w:val="12"/>
              </w:rPr>
              <w:id w:val="-158298480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  <w:b w:val="0"/>
                <w:sz w:val="22"/>
                <w:szCs w:val="22"/>
              </w:rPr>
            </w:sdtEndPr>
            <w:sdtContent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Seite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PAGE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  <w:r w:rsidRPr="00C42B89">
                <w:rPr>
                  <w:rFonts w:ascii="Arial" w:hAnsi="Arial" w:cs="Arial"/>
                  <w:b/>
                  <w:sz w:val="12"/>
                  <w:szCs w:val="12"/>
                </w:rPr>
                <w:t xml:space="preserve"> von 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begin"/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instrText>NUMPAGES</w:instrTex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separate"/>
              </w:r>
              <w:r w:rsidR="007934C7">
                <w:rPr>
                  <w:rFonts w:ascii="Arial" w:hAnsi="Arial" w:cs="Arial"/>
                  <w:b/>
                  <w:bCs/>
                  <w:noProof/>
                  <w:sz w:val="12"/>
                  <w:szCs w:val="12"/>
                </w:rPr>
                <w:t>1</w:t>
              </w:r>
              <w:r w:rsidRPr="00C42B89">
                <w:rPr>
                  <w:rFonts w:ascii="Arial" w:hAnsi="Arial" w:cs="Arial"/>
                  <w:b/>
                  <w:bCs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22416F96" w14:textId="77777777" w:rsidR="00CB775A" w:rsidRPr="00CB775A" w:rsidRDefault="00CB775A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49A16" w14:textId="77777777" w:rsidR="003B532E" w:rsidRDefault="003B532E" w:rsidP="00CB775A">
      <w:pPr>
        <w:spacing w:after="0" w:line="240" w:lineRule="auto"/>
      </w:pPr>
      <w:r>
        <w:separator/>
      </w:r>
    </w:p>
  </w:footnote>
  <w:footnote w:type="continuationSeparator" w:id="0">
    <w:p w14:paraId="2640D7AE" w14:textId="77777777" w:rsidR="003B532E" w:rsidRDefault="003B532E" w:rsidP="00CB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99E"/>
    <w:multiLevelType w:val="hybridMultilevel"/>
    <w:tmpl w:val="5C825E36"/>
    <w:lvl w:ilvl="0" w:tplc="DC0A0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B47"/>
    <w:multiLevelType w:val="hybridMultilevel"/>
    <w:tmpl w:val="A7F02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D4B"/>
    <w:multiLevelType w:val="hybridMultilevel"/>
    <w:tmpl w:val="E5C2D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77E9"/>
    <w:multiLevelType w:val="hybridMultilevel"/>
    <w:tmpl w:val="EACE8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CAD"/>
    <w:multiLevelType w:val="hybridMultilevel"/>
    <w:tmpl w:val="FDAA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311C"/>
    <w:multiLevelType w:val="hybridMultilevel"/>
    <w:tmpl w:val="93DAA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3DBA"/>
    <w:multiLevelType w:val="hybridMultilevel"/>
    <w:tmpl w:val="96CE0C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3E66B3"/>
    <w:multiLevelType w:val="hybridMultilevel"/>
    <w:tmpl w:val="40764A9E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BCA"/>
    <w:multiLevelType w:val="hybridMultilevel"/>
    <w:tmpl w:val="ABEAB94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F"/>
    <w:rsid w:val="0001190C"/>
    <w:rsid w:val="00070E2F"/>
    <w:rsid w:val="000A1D03"/>
    <w:rsid w:val="000C0100"/>
    <w:rsid w:val="00155F6A"/>
    <w:rsid w:val="001973F1"/>
    <w:rsid w:val="001A1F39"/>
    <w:rsid w:val="00205FBB"/>
    <w:rsid w:val="00316EC3"/>
    <w:rsid w:val="0034486D"/>
    <w:rsid w:val="00385018"/>
    <w:rsid w:val="003A198A"/>
    <w:rsid w:val="003B532E"/>
    <w:rsid w:val="003F28D2"/>
    <w:rsid w:val="00436A75"/>
    <w:rsid w:val="004906F0"/>
    <w:rsid w:val="0052211F"/>
    <w:rsid w:val="0055460E"/>
    <w:rsid w:val="00587B8C"/>
    <w:rsid w:val="00612F6F"/>
    <w:rsid w:val="006326B2"/>
    <w:rsid w:val="006A086D"/>
    <w:rsid w:val="006C6FAE"/>
    <w:rsid w:val="007373D1"/>
    <w:rsid w:val="00791852"/>
    <w:rsid w:val="007934C7"/>
    <w:rsid w:val="007975D5"/>
    <w:rsid w:val="007B144E"/>
    <w:rsid w:val="007F75C1"/>
    <w:rsid w:val="008264FF"/>
    <w:rsid w:val="00837585"/>
    <w:rsid w:val="008429E0"/>
    <w:rsid w:val="0084393D"/>
    <w:rsid w:val="00885C71"/>
    <w:rsid w:val="00896F4A"/>
    <w:rsid w:val="008B0324"/>
    <w:rsid w:val="008B426C"/>
    <w:rsid w:val="008C7CE0"/>
    <w:rsid w:val="00976FBE"/>
    <w:rsid w:val="00A924C8"/>
    <w:rsid w:val="00A93114"/>
    <w:rsid w:val="00AC0B79"/>
    <w:rsid w:val="00B01842"/>
    <w:rsid w:val="00B04D26"/>
    <w:rsid w:val="00B245E3"/>
    <w:rsid w:val="00B63A76"/>
    <w:rsid w:val="00BB6961"/>
    <w:rsid w:val="00C27756"/>
    <w:rsid w:val="00C576E1"/>
    <w:rsid w:val="00CB775A"/>
    <w:rsid w:val="00D11AAF"/>
    <w:rsid w:val="00E271F2"/>
    <w:rsid w:val="00E8380C"/>
    <w:rsid w:val="00EB3C0E"/>
    <w:rsid w:val="00F07343"/>
    <w:rsid w:val="00F55FE2"/>
    <w:rsid w:val="00F95116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A9E657"/>
  <w15:chartTrackingRefBased/>
  <w15:docId w15:val="{2E98F729-DBCD-4DA2-A6D0-5F6FB5A7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1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AAF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58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B8C"/>
  </w:style>
  <w:style w:type="paragraph" w:styleId="Kopfzeile">
    <w:name w:val="header"/>
    <w:basedOn w:val="Standard"/>
    <w:link w:val="KopfzeileZchn"/>
    <w:uiPriority w:val="99"/>
    <w:unhideWhenUsed/>
    <w:rsid w:val="00CB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5A"/>
  </w:style>
  <w:style w:type="paragraph" w:styleId="Listenabsatz">
    <w:name w:val="List Paragraph"/>
    <w:basedOn w:val="Standard"/>
    <w:uiPriority w:val="34"/>
    <w:qFormat/>
    <w:rsid w:val="00F55F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3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C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C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C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2836-F764-4901-BA8D-7A97CA76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Hoflader</vt:lpstr>
    </vt:vector>
  </TitlesOfParts>
  <Company>SVLF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Hoflader</dc:title>
  <dc:subject/>
  <dc:creator/>
  <cp:keywords/>
  <dc:description/>
  <cp:lastModifiedBy>Huber, Michael</cp:lastModifiedBy>
  <cp:revision>5</cp:revision>
  <cp:lastPrinted>2020-11-26T10:37:00Z</cp:lastPrinted>
  <dcterms:created xsi:type="dcterms:W3CDTF">2023-03-16T08:53:00Z</dcterms:created>
  <dcterms:modified xsi:type="dcterms:W3CDTF">2023-04-14T06:02:00Z</dcterms:modified>
</cp:coreProperties>
</file>